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04D48" w14:paraId="6C7F22DF" w14:textId="77777777" w:rsidTr="00C61C24">
        <w:tc>
          <w:tcPr>
            <w:tcW w:w="4962" w:type="dxa"/>
          </w:tcPr>
          <w:p w14:paraId="240CBB36" w14:textId="18826A55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14:paraId="1776BC0B" w14:textId="77777777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4118B907" w14:textId="77777777" w:rsidR="00404D48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F7C5F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3E85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3BE0719D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49D0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21846B8" w14:textId="64BAEB7E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1537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153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5DD76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2DAB6CD3" w14:textId="33936A60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B613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E62B64B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285A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1A30B4A7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7BC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3F4328F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1B4F9" w14:textId="2A447AEE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14A888D4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71E923C0" w:rsidR="00931E5F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98CA" w14:textId="180D7AEF" w:rsidR="00324E77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11B05A1A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76F" w14:textId="5831D1CE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01CB23CC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8AB5" w14:textId="77777777" w:rsidR="00324E77" w:rsidRDefault="00324E7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05639E" w14:textId="77777777" w:rsidR="00324E77" w:rsidRDefault="00324E77" w:rsidP="00324E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2EA92E" w14:textId="691AF982" w:rsidR="00324E77" w:rsidRPr="00324E77" w:rsidRDefault="00324E77" w:rsidP="00324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2CE75A5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D981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3C938BF8" w:rsidR="00931E5F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10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</w:t>
      </w:r>
      <w:r w:rsidR="00DF7658">
        <w:rPr>
          <w:rFonts w:ascii="Times New Roman" w:hAnsi="Times New Roman" w:cs="Times New Roman"/>
          <w:sz w:val="24"/>
          <w:szCs w:val="24"/>
        </w:rPr>
        <w:t>ч</w:t>
      </w:r>
      <w:r w:rsidR="00931E5F">
        <w:rPr>
          <w:rFonts w:ascii="Times New Roman" w:hAnsi="Times New Roman" w:cs="Times New Roman"/>
          <w:sz w:val="24"/>
          <w:szCs w:val="24"/>
        </w:rPr>
        <w:t>товой корреспонденции: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08EC962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C786FE" w14:textId="195C41CC" w:rsidR="00324E77" w:rsidRDefault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70C8C0A" w14:textId="7626C6EF" w:rsidR="00324E77" w:rsidRDefault="00931E5F" w:rsidP="006B6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1765462F" w14:textId="77777777" w:rsidR="00324E77" w:rsidRDefault="00324E77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1083" w14:textId="77777777" w:rsidR="00324E77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F6DE20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9AA" w14:textId="234F75EB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8CCE3B0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1467" w14:textId="77777777" w:rsidR="00324E77" w:rsidRDefault="00324E77" w:rsidP="006B6EE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6B8B78" w14:textId="6DEF3ED9" w:rsidR="00324E77" w:rsidRPr="006B6EE7" w:rsidRDefault="00324E77" w:rsidP="006B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 w:rsidR="00917FAE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2CD94B77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1EF3" w14:textId="466AC7A2" w:rsidR="00515AFF" w:rsidRDefault="00515AFF" w:rsidP="0051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</w:t>
      </w:r>
      <w:r w:rsidR="009B3DE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45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FF7C6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F89629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4984AB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177451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7A271CD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F49545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0F631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8584556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68DCFE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F2D3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18C20E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57D71FC6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72EAD14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56CB07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6650280E" w14:textId="25BBC816" w:rsidR="006B6EE7" w:rsidRDefault="009B3DEF" w:rsidP="009B3DEF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6B6EE7">
        <w:rPr>
          <w:rFonts w:ascii="Times New Roman" w:hAnsi="Times New Roman" w:cs="Times New Roman"/>
          <w:sz w:val="24"/>
          <w:szCs w:val="24"/>
        </w:rPr>
        <w:br w:type="page"/>
      </w:r>
    </w:p>
    <w:p w14:paraId="04602C7C" w14:textId="77777777" w:rsidR="006B6EE7" w:rsidRDefault="006B6EE7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6F13B" w14:textId="4A6EBF6B" w:rsidR="002E40BE" w:rsidRPr="002E40BE" w:rsidRDefault="002E40BE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06135AD" w14:textId="77777777" w:rsidR="004505CB" w:rsidRDefault="004505CB" w:rsidP="00E3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908E850" w:rsidR="00931E5F" w:rsidRDefault="00054933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31E5F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__</w:t>
      </w:r>
    </w:p>
    <w:p w14:paraId="1F015F0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2A7699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E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C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E1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4BB4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6B6EE7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2F5CA" w14:textId="77777777" w:rsidR="000353B2" w:rsidRDefault="000353B2" w:rsidP="00747E0D">
      <w:pPr>
        <w:spacing w:after="0" w:line="240" w:lineRule="auto"/>
      </w:pPr>
      <w:r>
        <w:separator/>
      </w:r>
    </w:p>
  </w:endnote>
  <w:endnote w:type="continuationSeparator" w:id="0">
    <w:p w14:paraId="0E5ED758" w14:textId="77777777" w:rsidR="000353B2" w:rsidRDefault="000353B2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0F3E" w14:textId="0533C645" w:rsidR="00747E0D" w:rsidRDefault="0005493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49EAE8" wp14:editId="76FFC631">
              <wp:simplePos x="0" y="0"/>
              <wp:positionH relativeFrom="margin">
                <wp:posOffset>-648970</wp:posOffset>
              </wp:positionH>
              <wp:positionV relativeFrom="paragraph">
                <wp:posOffset>148590</wp:posOffset>
              </wp:positionV>
              <wp:extent cx="2562225" cy="436880"/>
              <wp:effectExtent l="0" t="0" r="9525" b="127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2417E" w14:textId="763F36B3" w:rsidR="00054933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</w:t>
                          </w:r>
                        </w:p>
                        <w:p w14:paraId="4322C6FE" w14:textId="4E8696EE" w:rsidR="00054933" w:rsidRPr="006B6EE7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Личная подпись заявител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49EA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51.1pt;margin-top:11.7pt;width:201.75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" stroked="f">
              <v:textbox>
                <w:txbxContent>
                  <w:p w14:paraId="43E2417E" w14:textId="763F36B3" w:rsidR="00054933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</w:t>
                    </w:r>
                  </w:p>
                  <w:p w14:paraId="4322C6FE" w14:textId="4E8696EE" w:rsidR="00054933" w:rsidRPr="006B6EE7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Личная подпись заявител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43525" wp14:editId="530F75EF">
              <wp:simplePos x="0" y="0"/>
              <wp:positionH relativeFrom="margin">
                <wp:posOffset>5470498</wp:posOffset>
              </wp:positionH>
              <wp:positionV relativeFrom="paragraph">
                <wp:posOffset>220676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22EC" w14:textId="62C7BC36" w:rsidR="00747E0D" w:rsidRPr="006B6EE7" w:rsidRDefault="00747E0D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AF6613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AF6613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75pt;margin-top:17.4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Ofar5beAAAACgEAAA8AAAAA&#10;AAAAAAAAAAAAkwQAAGRycy9kb3ducmV2LnhtbFBLBQYAAAAABAAEAPMAAACeBQAAAAA=&#10;" stroked="f">
              <v:textbox>
                <w:txbxContent>
                  <w:p w14:paraId="361D22EC" w14:textId="62C7BC36" w:rsidR="00747E0D" w:rsidRPr="006B6EE7" w:rsidRDefault="00747E0D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AF6613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AF6613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533F" w14:textId="6093733D" w:rsidR="001537A6" w:rsidRDefault="001537A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B8D33D" wp14:editId="45E3AC0F">
              <wp:simplePos x="0" y="0"/>
              <wp:positionH relativeFrom="margin">
                <wp:posOffset>5398936</wp:posOffset>
              </wp:positionH>
              <wp:positionV relativeFrom="paragraph">
                <wp:posOffset>252481</wp:posOffset>
              </wp:positionV>
              <wp:extent cx="1136650" cy="246380"/>
              <wp:effectExtent l="0" t="0" r="6350" b="1270"/>
              <wp:wrapSquare wrapText="bothSides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4424D" w14:textId="238C4686" w:rsidR="001537A6" w:rsidRPr="006B6EE7" w:rsidRDefault="001537A6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AF6613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AF6613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425.1pt;margin-top:19.9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    <v:textbox>
                <w:txbxContent>
                  <w:p w14:paraId="1F34424D" w14:textId="238C4686" w:rsidR="001537A6" w:rsidRPr="006B6EE7" w:rsidRDefault="001537A6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AF6613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AF6613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1AAD0" w14:textId="77777777" w:rsidR="000353B2" w:rsidRDefault="000353B2" w:rsidP="00747E0D">
      <w:pPr>
        <w:spacing w:after="0" w:line="240" w:lineRule="auto"/>
      </w:pPr>
      <w:r>
        <w:separator/>
      </w:r>
    </w:p>
  </w:footnote>
  <w:footnote w:type="continuationSeparator" w:id="0">
    <w:p w14:paraId="6F3AB56A" w14:textId="77777777" w:rsidR="000353B2" w:rsidRDefault="000353B2" w:rsidP="0074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0D9C" w14:textId="0036D732" w:rsidR="00054933" w:rsidRDefault="00054933">
    <w:pPr>
      <w:pStyle w:val="ac"/>
    </w:pPr>
    <w:r w:rsidRP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A504F" wp14:editId="5D4CB61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DCA1" w14:textId="77777777" w:rsidR="00054933" w:rsidRPr="006B6EE7" w:rsidRDefault="00054933" w:rsidP="0005493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A5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95pt;width:500.2pt;height:1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BANgIAACE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" stroked="f">
              <v:textbox>
                <w:txbxContent>
                  <w:p w14:paraId="1EE2DCA1" w14:textId="77777777" w:rsidR="00054933" w:rsidRPr="006B6EE7" w:rsidRDefault="00054933" w:rsidP="00054933">
                    <w:pPr>
                      <w:jc w:val="center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6E4"/>
    <w:rsid w:val="00011E1F"/>
    <w:rsid w:val="00012903"/>
    <w:rsid w:val="00031B10"/>
    <w:rsid w:val="00031BE9"/>
    <w:rsid w:val="000332E0"/>
    <w:rsid w:val="00034098"/>
    <w:rsid w:val="00034A54"/>
    <w:rsid w:val="000353B2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436"/>
    <w:rsid w:val="00133362"/>
    <w:rsid w:val="001347D4"/>
    <w:rsid w:val="00136047"/>
    <w:rsid w:val="00137B98"/>
    <w:rsid w:val="00146144"/>
    <w:rsid w:val="001467D6"/>
    <w:rsid w:val="001537A6"/>
    <w:rsid w:val="00157F23"/>
    <w:rsid w:val="00164323"/>
    <w:rsid w:val="00164744"/>
    <w:rsid w:val="0016571D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984"/>
    <w:rsid w:val="002F6218"/>
    <w:rsid w:val="0030296A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1C74"/>
    <w:rsid w:val="003C1CF0"/>
    <w:rsid w:val="003E355F"/>
    <w:rsid w:val="003E6E02"/>
    <w:rsid w:val="003F1514"/>
    <w:rsid w:val="00404D48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A6EDB"/>
    <w:rsid w:val="004B6D32"/>
    <w:rsid w:val="004B6F55"/>
    <w:rsid w:val="004B7245"/>
    <w:rsid w:val="004C2642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C64"/>
    <w:rsid w:val="00577F14"/>
    <w:rsid w:val="0059403D"/>
    <w:rsid w:val="00594B32"/>
    <w:rsid w:val="00596385"/>
    <w:rsid w:val="005A272C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44EB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38E2"/>
    <w:rsid w:val="008130B4"/>
    <w:rsid w:val="0081479A"/>
    <w:rsid w:val="008153C6"/>
    <w:rsid w:val="008211F9"/>
    <w:rsid w:val="008272B2"/>
    <w:rsid w:val="00830308"/>
    <w:rsid w:val="00831A24"/>
    <w:rsid w:val="0084323D"/>
    <w:rsid w:val="008478E4"/>
    <w:rsid w:val="00847AD8"/>
    <w:rsid w:val="00856CEC"/>
    <w:rsid w:val="00861DA9"/>
    <w:rsid w:val="00861E9C"/>
    <w:rsid w:val="00864A44"/>
    <w:rsid w:val="00872601"/>
    <w:rsid w:val="00874755"/>
    <w:rsid w:val="0087632F"/>
    <w:rsid w:val="008767BE"/>
    <w:rsid w:val="0087742F"/>
    <w:rsid w:val="00887D8B"/>
    <w:rsid w:val="00894BD0"/>
    <w:rsid w:val="00895BCE"/>
    <w:rsid w:val="00897294"/>
    <w:rsid w:val="00897903"/>
    <w:rsid w:val="008A5D66"/>
    <w:rsid w:val="008A718F"/>
    <w:rsid w:val="008B3F14"/>
    <w:rsid w:val="008B67F0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3DEF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8535C"/>
    <w:rsid w:val="00A94740"/>
    <w:rsid w:val="00A973F0"/>
    <w:rsid w:val="00AA03FD"/>
    <w:rsid w:val="00AA3BA2"/>
    <w:rsid w:val="00AA63FB"/>
    <w:rsid w:val="00AB45A8"/>
    <w:rsid w:val="00AC1167"/>
    <w:rsid w:val="00AC2265"/>
    <w:rsid w:val="00AC2A3C"/>
    <w:rsid w:val="00AC67CA"/>
    <w:rsid w:val="00AD4C75"/>
    <w:rsid w:val="00AE0F1D"/>
    <w:rsid w:val="00AF6613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D01EE6"/>
    <w:rsid w:val="00D03090"/>
    <w:rsid w:val="00D11380"/>
    <w:rsid w:val="00D11DC0"/>
    <w:rsid w:val="00D123B8"/>
    <w:rsid w:val="00D147DD"/>
    <w:rsid w:val="00D23057"/>
    <w:rsid w:val="00D25B88"/>
    <w:rsid w:val="00D327D0"/>
    <w:rsid w:val="00D33FDF"/>
    <w:rsid w:val="00D340F6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20D0"/>
    <w:rsid w:val="00DC7308"/>
    <w:rsid w:val="00DD4A42"/>
    <w:rsid w:val="00DD6C08"/>
    <w:rsid w:val="00DF358C"/>
    <w:rsid w:val="00DF7658"/>
    <w:rsid w:val="00E17251"/>
    <w:rsid w:val="00E258F1"/>
    <w:rsid w:val="00E31E4D"/>
    <w:rsid w:val="00E34DB9"/>
    <w:rsid w:val="00E37462"/>
    <w:rsid w:val="00E400BC"/>
    <w:rsid w:val="00E465A4"/>
    <w:rsid w:val="00E4676C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5E46"/>
    <w:rsid w:val="00E913A8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1990"/>
    <w:rsid w:val="00F634A1"/>
    <w:rsid w:val="00F67B98"/>
    <w:rsid w:val="00F94213"/>
    <w:rsid w:val="00F96AE2"/>
    <w:rsid w:val="00FA55ED"/>
    <w:rsid w:val="00FB4840"/>
    <w:rsid w:val="00FB6AA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ADCE-6DA5-4F27-8F14-8306DD9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Илья ИА Тихомиров</cp:lastModifiedBy>
  <cp:revision>2</cp:revision>
  <dcterms:created xsi:type="dcterms:W3CDTF">2017-06-13T07:46:00Z</dcterms:created>
  <dcterms:modified xsi:type="dcterms:W3CDTF">2017-06-13T07:46:00Z</dcterms:modified>
  <cp:contentStatus/>
</cp:coreProperties>
</file>